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t>Информационно-познавательный  образовательный проект для детей подготовительной группы:</w:t>
      </w: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36"/>
          <w:szCs w:val="36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325CB4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64"/>
          <w:szCs w:val="64"/>
          <w:lang w:val="ru-RU"/>
        </w:rPr>
      </w:pPr>
      <w:r>
        <w:rPr>
          <w:b/>
          <w:bCs/>
          <w:color w:val="000000"/>
          <w:sz w:val="64"/>
          <w:szCs w:val="64"/>
          <w:lang w:val="ru-RU"/>
        </w:rPr>
        <w:t>«Детям о войне</w:t>
      </w:r>
      <w:r w:rsidR="00A35840">
        <w:rPr>
          <w:b/>
          <w:bCs/>
          <w:color w:val="000000"/>
          <w:sz w:val="64"/>
          <w:szCs w:val="64"/>
          <w:lang w:val="ru-RU"/>
        </w:rPr>
        <w:t>»</w:t>
      </w: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52"/>
          <w:szCs w:val="52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52"/>
          <w:szCs w:val="52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52"/>
          <w:szCs w:val="52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52"/>
          <w:szCs w:val="52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52"/>
          <w:szCs w:val="52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b/>
          <w:bCs/>
          <w:color w:val="000000"/>
          <w:sz w:val="52"/>
          <w:szCs w:val="52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center"/>
        <w:rPr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Разработала: </w:t>
      </w:r>
      <w:r w:rsidR="00043464">
        <w:rPr>
          <w:b/>
          <w:bCs/>
          <w:color w:val="000000"/>
          <w:sz w:val="28"/>
          <w:szCs w:val="28"/>
          <w:lang w:val="ru-RU"/>
        </w:rPr>
        <w:t xml:space="preserve">Донченко О.Н. </w:t>
      </w: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оспитатель МБДОУ детский сад №</w:t>
      </w:r>
      <w:r w:rsidR="00043464">
        <w:rPr>
          <w:b/>
          <w:bCs/>
          <w:color w:val="000000"/>
          <w:sz w:val="28"/>
          <w:szCs w:val="28"/>
          <w:lang w:val="ru-RU"/>
        </w:rPr>
        <w:t>20</w:t>
      </w:r>
    </w:p>
    <w:p w:rsidR="00043464" w:rsidRDefault="00043464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«Красная шапочка»</w:t>
      </w:r>
    </w:p>
    <w:p w:rsidR="00043464" w:rsidRDefault="00043464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</w:p>
    <w:p w:rsidR="00043464" w:rsidRDefault="00043464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</w:p>
    <w:p w:rsidR="00043464" w:rsidRDefault="00043464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</w:p>
    <w:p w:rsidR="00043464" w:rsidRDefault="00043464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right"/>
        <w:rPr>
          <w:b/>
          <w:bCs/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rPr>
          <w:b/>
          <w:bCs/>
          <w:color w:val="000000"/>
          <w:sz w:val="28"/>
          <w:szCs w:val="28"/>
          <w:lang w:val="ru-RU"/>
        </w:rPr>
      </w:pP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rPr>
          <w:color w:val="000000"/>
          <w:sz w:val="28"/>
          <w:szCs w:val="28"/>
          <w:lang w:val="ru-RU"/>
        </w:rPr>
      </w:pPr>
    </w:p>
    <w:p w:rsidR="00A35840" w:rsidRPr="008F0EA5" w:rsidRDefault="00A35840" w:rsidP="008E6DC8">
      <w:pPr>
        <w:pStyle w:val="TableContents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lastRenderedPageBreak/>
        <w:t>Вид проекта:</w:t>
      </w:r>
      <w:r w:rsidRPr="008F0EA5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8F0EA5">
        <w:rPr>
          <w:rFonts w:cs="Times New Roman"/>
          <w:color w:val="000000"/>
          <w:sz w:val="28"/>
          <w:szCs w:val="28"/>
          <w:lang w:val="ru-RU"/>
        </w:rPr>
        <w:t>краткосрочный</w:t>
      </w:r>
    </w:p>
    <w:p w:rsidR="00A35840" w:rsidRPr="00043464" w:rsidRDefault="00A35840" w:rsidP="008E6DC8">
      <w:pPr>
        <w:pStyle w:val="TableContents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t>Время проведения:</w:t>
      </w:r>
      <w:r w:rsidRPr="008F0EA5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8F0EA5">
        <w:rPr>
          <w:rFonts w:cs="Times New Roman"/>
          <w:color w:val="000000"/>
          <w:sz w:val="28"/>
          <w:szCs w:val="28"/>
          <w:lang w:val="ru-RU"/>
        </w:rPr>
        <w:t>апрель-май</w:t>
      </w:r>
    </w:p>
    <w:p w:rsidR="00A35840" w:rsidRPr="00043464" w:rsidRDefault="00A35840" w:rsidP="008E6DC8">
      <w:pPr>
        <w:pStyle w:val="TableContents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t>Участники проекта:</w:t>
      </w:r>
      <w:r w:rsidRPr="008F0EA5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8F0EA5">
        <w:rPr>
          <w:rFonts w:cs="Times New Roman"/>
          <w:color w:val="000000"/>
          <w:sz w:val="28"/>
          <w:szCs w:val="28"/>
          <w:lang w:val="ru-RU"/>
        </w:rPr>
        <w:t>педагоги, родители, дети</w:t>
      </w:r>
    </w:p>
    <w:p w:rsidR="00A35840" w:rsidRPr="00043464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t>Актуальность проекта: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-патриотического воспитания детей дошкольного возраста становится одной из актуальных.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 xml:space="preserve">      В решении этой задачи, сегодня важная роль должна быть отведена дошкольному образованию, так как именно в дошкольном возрасте формируются основные нравственные качества ребенка. Задача педагогов сформировать чувства любви и гордости за свою Родину, через построение оптимальной педагогической системы, направленной на формирование гражданско-патриотических качеств дошкольников с использованием современных мультимедийных технологий. Одна из наиболее эффективных методов патриотического воспитани</w:t>
      </w:r>
      <w:proofErr w:type="gramStart"/>
      <w:r w:rsidRPr="008F0EA5">
        <w:rPr>
          <w:rFonts w:cs="Times New Roman"/>
          <w:color w:val="000000"/>
          <w:sz w:val="28"/>
          <w:szCs w:val="28"/>
          <w:lang w:val="ru-RU"/>
        </w:rPr>
        <w:t>я-</w:t>
      </w:r>
      <w:proofErr w:type="gramEnd"/>
      <w:r w:rsidRPr="008F0EA5">
        <w:rPr>
          <w:rFonts w:cs="Times New Roman"/>
          <w:color w:val="000000"/>
          <w:sz w:val="28"/>
          <w:szCs w:val="28"/>
          <w:lang w:val="ru-RU"/>
        </w:rPr>
        <w:t xml:space="preserve"> это проектная деятельность, позволяющая создать ситуацию общения и практического взаимодействия детей и взрослых.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t>Цель проекта</w:t>
      </w:r>
      <w:r w:rsidRPr="008F0EA5">
        <w:rPr>
          <w:rFonts w:cs="Times New Roman"/>
          <w:bCs/>
          <w:color w:val="000000"/>
          <w:sz w:val="28"/>
          <w:szCs w:val="28"/>
          <w:lang w:val="ru-RU"/>
        </w:rPr>
        <w:t xml:space="preserve">: </w:t>
      </w:r>
      <w:r w:rsidRPr="008F0EA5">
        <w:rPr>
          <w:rFonts w:cs="Times New Roman"/>
          <w:color w:val="000000"/>
          <w:sz w:val="28"/>
          <w:szCs w:val="28"/>
          <w:lang w:val="ru-RU"/>
        </w:rPr>
        <w:t>развитие у детей интереса  к историческому прошлому России, воспитывать гражданско-патриотические чувства.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</w:p>
    <w:p w:rsidR="00A35840" w:rsidRPr="00043464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t>Задачи: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</w:p>
    <w:p w:rsidR="00A35840" w:rsidRPr="008F0EA5" w:rsidRDefault="00A35840" w:rsidP="008E6DC8">
      <w:pPr>
        <w:pStyle w:val="Standard"/>
        <w:numPr>
          <w:ilvl w:val="0"/>
          <w:numId w:val="1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Расширять знания детей о тех, кто защищал нашу Родину: мужчины, женщины, дети.</w:t>
      </w:r>
    </w:p>
    <w:p w:rsidR="00A35840" w:rsidRPr="008F0EA5" w:rsidRDefault="00A35840" w:rsidP="008E6DC8">
      <w:pPr>
        <w:pStyle w:val="Standard"/>
        <w:numPr>
          <w:ilvl w:val="0"/>
          <w:numId w:val="1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Обогатить представления детей о мужестве, героизме, отваге народа, о значении победы нашего народа в Великой Отечественной войне.</w:t>
      </w:r>
    </w:p>
    <w:p w:rsidR="00A35840" w:rsidRPr="008F0EA5" w:rsidRDefault="00A35840" w:rsidP="008E6DC8">
      <w:pPr>
        <w:pStyle w:val="Standard"/>
        <w:numPr>
          <w:ilvl w:val="0"/>
          <w:numId w:val="1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Воспитывать уважительное отношение к истории нашей страны, к ветеранам, к людям военных профессий</w:t>
      </w:r>
      <w:proofErr w:type="gramStart"/>
      <w:r w:rsidRPr="008F0EA5">
        <w:rPr>
          <w:rFonts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8F0EA5">
        <w:rPr>
          <w:rFonts w:cs="Times New Roman"/>
          <w:color w:val="000000"/>
          <w:sz w:val="28"/>
          <w:szCs w:val="28"/>
          <w:lang w:val="ru-RU"/>
        </w:rPr>
        <w:t xml:space="preserve"> как к защитникам Родины.</w:t>
      </w:r>
    </w:p>
    <w:p w:rsidR="00A35840" w:rsidRPr="008F0EA5" w:rsidRDefault="00A35840" w:rsidP="008E6DC8">
      <w:pPr>
        <w:pStyle w:val="Standard"/>
        <w:numPr>
          <w:ilvl w:val="0"/>
          <w:numId w:val="1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Воспитывать нравственные качества: храбрость, мужество, смелость, стремление защищать Родину.</w:t>
      </w:r>
    </w:p>
    <w:p w:rsidR="00A35840" w:rsidRPr="008F0EA5" w:rsidRDefault="00A35840" w:rsidP="008E6DC8">
      <w:pPr>
        <w:pStyle w:val="Standard"/>
        <w:numPr>
          <w:ilvl w:val="0"/>
          <w:numId w:val="1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Формировать активность и заинтересованность детей и родителей в образовательном проекте.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A35840" w:rsidRPr="00043464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t>Ожидаемые результаты:</w:t>
      </w:r>
    </w:p>
    <w:p w:rsidR="00A35840" w:rsidRPr="008F0EA5" w:rsidRDefault="00A35840" w:rsidP="008E6DC8">
      <w:pPr>
        <w:pStyle w:val="Textbody"/>
        <w:widowControl/>
        <w:shd w:val="clear" w:color="auto" w:fill="FFFFFF"/>
        <w:spacing w:after="0" w:line="0" w:lineRule="atLeast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F0EA5">
        <w:rPr>
          <w:rFonts w:cs="Times New Roman"/>
          <w:color w:val="000000"/>
          <w:sz w:val="28"/>
          <w:szCs w:val="28"/>
        </w:rPr>
        <w:t>Формирование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у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старших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дошкольников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основ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патриотизма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гражданственности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знаний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об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истории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России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своей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семьи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и </w:t>
      </w:r>
      <w:r w:rsidRPr="008F0EA5">
        <w:rPr>
          <w:rFonts w:cs="Times New Roman"/>
          <w:color w:val="000000"/>
          <w:sz w:val="28"/>
          <w:szCs w:val="28"/>
          <w:lang w:val="ru-RU"/>
        </w:rPr>
        <w:t>родственников прошедших</w:t>
      </w:r>
      <w:r w:rsidRPr="008F0EA5">
        <w:rPr>
          <w:rFonts w:cs="Times New Roman"/>
          <w:color w:val="000000"/>
          <w:sz w:val="28"/>
          <w:szCs w:val="28"/>
        </w:rPr>
        <w:t xml:space="preserve"> ВОВ.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Обогащение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знаний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детей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о ВОВ 1941-1945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гг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осознание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детьми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таких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понятий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как</w:t>
      </w:r>
      <w:proofErr w:type="spellEnd"/>
      <w:r w:rsidRPr="008F0EA5">
        <w:rPr>
          <w:rFonts w:cs="Times New Roman"/>
          <w:color w:val="000000"/>
          <w:sz w:val="28"/>
          <w:szCs w:val="28"/>
        </w:rPr>
        <w:t> «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война</w:t>
      </w:r>
      <w:proofErr w:type="spellEnd"/>
      <w:r w:rsidRPr="008F0EA5">
        <w:rPr>
          <w:rFonts w:cs="Times New Roman"/>
          <w:color w:val="000000"/>
          <w:sz w:val="28"/>
          <w:szCs w:val="28"/>
        </w:rPr>
        <w:t>», «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ветеран</w:t>
      </w:r>
      <w:proofErr w:type="spellEnd"/>
      <w:r w:rsidRPr="008F0EA5">
        <w:rPr>
          <w:rFonts w:cs="Times New Roman"/>
          <w:color w:val="000000"/>
          <w:sz w:val="28"/>
          <w:szCs w:val="28"/>
        </w:rPr>
        <w:t>», «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героизм</w:t>
      </w:r>
      <w:proofErr w:type="spellEnd"/>
      <w:r w:rsidRPr="008F0EA5">
        <w:rPr>
          <w:rFonts w:cs="Times New Roman"/>
          <w:color w:val="000000"/>
          <w:sz w:val="28"/>
          <w:szCs w:val="28"/>
        </w:rPr>
        <w:t>», "</w:t>
      </w:r>
      <w:r w:rsidRPr="008F0EA5">
        <w:rPr>
          <w:rFonts w:cs="Times New Roman"/>
          <w:color w:val="000000"/>
          <w:sz w:val="28"/>
          <w:szCs w:val="28"/>
          <w:lang w:val="ru-RU"/>
        </w:rPr>
        <w:t>дети-войны», «труженики тыла»</w:t>
      </w:r>
      <w:r w:rsidR="00BD130B">
        <w:rPr>
          <w:rFonts w:cs="Times New Roman"/>
          <w:color w:val="000000"/>
          <w:sz w:val="28"/>
          <w:szCs w:val="28"/>
          <w:lang w:val="ru-RU"/>
        </w:rPr>
        <w:t>.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</w:p>
    <w:p w:rsidR="008E6DC8" w:rsidRDefault="008E6DC8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A35840" w:rsidRPr="00043464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043464">
        <w:rPr>
          <w:rFonts w:cs="Times New Roman"/>
          <w:b/>
          <w:bCs/>
          <w:color w:val="000000"/>
          <w:sz w:val="28"/>
          <w:szCs w:val="28"/>
          <w:lang w:val="ru-RU"/>
        </w:rPr>
        <w:lastRenderedPageBreak/>
        <w:t>Этапы реализации проекта: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A35840" w:rsidRPr="005C461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8F0EA5">
        <w:rPr>
          <w:rFonts w:cs="Times New Roman"/>
          <w:bCs/>
          <w:color w:val="000000"/>
          <w:sz w:val="28"/>
          <w:szCs w:val="28"/>
          <w:lang w:val="ru-RU"/>
        </w:rPr>
        <w:t xml:space="preserve">1 этап </w:t>
      </w:r>
      <w:r w:rsidR="005C4615">
        <w:rPr>
          <w:rFonts w:cs="Times New Roman"/>
          <w:bCs/>
          <w:color w:val="000000"/>
          <w:sz w:val="28"/>
          <w:szCs w:val="28"/>
          <w:lang w:val="ru-RU"/>
        </w:rPr>
        <w:t>–</w:t>
      </w:r>
      <w:r w:rsidRPr="008F0EA5">
        <w:rPr>
          <w:rFonts w:cs="Times New Roman"/>
          <w:bCs/>
          <w:color w:val="000000"/>
          <w:sz w:val="28"/>
          <w:szCs w:val="28"/>
          <w:lang w:val="ru-RU"/>
        </w:rPr>
        <w:t xml:space="preserve"> подготовительный</w:t>
      </w:r>
    </w:p>
    <w:p w:rsidR="00A35840" w:rsidRPr="008F0EA5" w:rsidRDefault="00A35840" w:rsidP="008E6DC8">
      <w:pPr>
        <w:pStyle w:val="Standard"/>
        <w:numPr>
          <w:ilvl w:val="0"/>
          <w:numId w:val="2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подбор методической, научно-популярной литературы</w:t>
      </w:r>
    </w:p>
    <w:p w:rsidR="00A35840" w:rsidRPr="008F0EA5" w:rsidRDefault="00A35840" w:rsidP="008E6DC8">
      <w:pPr>
        <w:pStyle w:val="Standard"/>
        <w:numPr>
          <w:ilvl w:val="0"/>
          <w:numId w:val="2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 w:rsidRPr="008F0EA5">
        <w:rPr>
          <w:rFonts w:cs="Times New Roman"/>
          <w:color w:val="000000"/>
          <w:sz w:val="28"/>
          <w:szCs w:val="28"/>
          <w:lang w:val="ru-RU"/>
        </w:rPr>
        <w:t>подбор материала по теме: фотографии, книги, открытки, альбомы, репродукции картин, иллюстрации, конспекты занятий, аудиозаписи,</w:t>
      </w:r>
      <w:r w:rsidR="00BD13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F0EA5">
        <w:rPr>
          <w:rFonts w:cs="Times New Roman"/>
          <w:color w:val="000000"/>
          <w:sz w:val="28"/>
          <w:szCs w:val="28"/>
          <w:lang w:val="ru-RU"/>
        </w:rPr>
        <w:t>презентации</w:t>
      </w:r>
      <w:proofErr w:type="gramEnd"/>
    </w:p>
    <w:p w:rsidR="00A35840" w:rsidRPr="008F0EA5" w:rsidRDefault="00A35840" w:rsidP="008E6DC8">
      <w:pPr>
        <w:pStyle w:val="Standard"/>
        <w:numPr>
          <w:ilvl w:val="0"/>
          <w:numId w:val="3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подбор материалов для продуктивной деятельности детей</w:t>
      </w:r>
    </w:p>
    <w:p w:rsidR="00A35840" w:rsidRPr="008F0EA5" w:rsidRDefault="006E3D32" w:rsidP="008E6DC8">
      <w:pPr>
        <w:pStyle w:val="Standard"/>
        <w:numPr>
          <w:ilvl w:val="0"/>
          <w:numId w:val="3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ф</w:t>
      </w:r>
      <w:r w:rsidR="00A35840" w:rsidRPr="008F0EA5">
        <w:rPr>
          <w:rFonts w:cs="Times New Roman"/>
          <w:color w:val="000000"/>
          <w:sz w:val="28"/>
          <w:szCs w:val="28"/>
          <w:lang w:val="ru-RU"/>
        </w:rPr>
        <w:t>ормирование устойчивого интереса к тематике проекта. Заинтересовать родителей проектом, дать представление о том, как можно в нем участвовать (сбор военных </w:t>
      </w:r>
      <w:r w:rsidR="00A35840" w:rsidRPr="008F0EA5">
        <w:rPr>
          <w:rFonts w:cs="Times New Roman"/>
          <w:color w:val="000000"/>
          <w:sz w:val="28"/>
          <w:szCs w:val="28"/>
          <w:u w:val="single"/>
          <w:lang w:val="ru-RU"/>
        </w:rPr>
        <w:t>вещей</w:t>
      </w:r>
      <w:r w:rsidR="00A35840" w:rsidRPr="008F0EA5">
        <w:rPr>
          <w:rFonts w:cs="Times New Roman"/>
          <w:color w:val="000000"/>
          <w:sz w:val="28"/>
          <w:szCs w:val="28"/>
          <w:lang w:val="ru-RU"/>
        </w:rPr>
        <w:t>: военный бинокль, солдатский котелок, телефонный аппарат того времени, планшет, медали и ордена ВОВ и др.) • Подвести к восприятию художественных произведений о войне</w:t>
      </w:r>
    </w:p>
    <w:p w:rsidR="00A35840" w:rsidRPr="008F0EA5" w:rsidRDefault="00A35840" w:rsidP="008E6DC8">
      <w:pPr>
        <w:pStyle w:val="Standard"/>
        <w:numPr>
          <w:ilvl w:val="0"/>
          <w:numId w:val="4"/>
        </w:numPr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анкетирование родителей «Что дети знают о войне?»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</w:p>
    <w:p w:rsidR="00A35840" w:rsidRPr="005C461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8F0EA5">
        <w:rPr>
          <w:rFonts w:cs="Times New Roman"/>
          <w:bCs/>
          <w:color w:val="000000"/>
          <w:sz w:val="28"/>
          <w:szCs w:val="28"/>
          <w:lang w:val="ru-RU"/>
        </w:rPr>
        <w:t xml:space="preserve">2 </w:t>
      </w:r>
      <w:proofErr w:type="gramStart"/>
      <w:r w:rsidRPr="008F0EA5">
        <w:rPr>
          <w:rFonts w:cs="Times New Roman"/>
          <w:bCs/>
          <w:color w:val="000000"/>
          <w:sz w:val="28"/>
          <w:szCs w:val="28"/>
          <w:lang w:val="ru-RU"/>
        </w:rPr>
        <w:t>этап-основно</w:t>
      </w:r>
      <w:r w:rsidR="005C4615">
        <w:rPr>
          <w:rFonts w:cs="Times New Roman"/>
          <w:bCs/>
          <w:color w:val="000000"/>
          <w:sz w:val="28"/>
          <w:szCs w:val="28"/>
          <w:lang w:val="ru-RU"/>
        </w:rPr>
        <w:t>й</w:t>
      </w:r>
      <w:proofErr w:type="gramEnd"/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665"/>
      </w:tblGrid>
      <w:tr w:rsidR="00A35840" w:rsidRPr="008F0EA5" w:rsidTr="00661B3B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Задачи</w:t>
            </w:r>
          </w:p>
        </w:tc>
      </w:tr>
      <w:tr w:rsidR="00A35840" w:rsidRPr="008F0EA5" w:rsidTr="008E6DC8">
        <w:tc>
          <w:tcPr>
            <w:tcW w:w="4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1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 xml:space="preserve">Экскурсия в музей </w:t>
            </w: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Боевой славы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 xml:space="preserve">Экскурсия к памятнику </w:t>
            </w: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Вечный огонь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Презентации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5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 Дети-войны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6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Дети-герои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7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Маленький солдат»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6E3D32" w:rsidRPr="008F0EA5" w:rsidRDefault="006E3D3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ОД: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BD130B" w:rsidRPr="008F0EA5" w:rsidRDefault="00BD130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8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Они сражались за Родину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C4615" w:rsidRPr="008F0EA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Песни фронтовые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Дети военных лет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BD130B" w:rsidRDefault="00BD130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C461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C4615" w:rsidRPr="008F0EA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Боевые награды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Славный День Победы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5C4615" w:rsidRPr="008F0EA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Рассматривание: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цветных фото-дети мира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proofErr w:type="gram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черно-белые-дети</w:t>
            </w:r>
            <w:proofErr w:type="gram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войны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772BFA" w:rsidRDefault="00772BF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772BFA" w:rsidRDefault="00772BF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772BFA" w:rsidRDefault="00772BF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772BFA" w:rsidRDefault="00772BF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772BFA" w:rsidRDefault="00772BF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772BFA" w:rsidRDefault="00772BF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772BFA" w:rsidRPr="008F0EA5" w:rsidRDefault="00772BF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репродукции  и иллюстрации художников, посвященных эпизодам Великой Отечественной войне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Отдых после боя», «Возвращение домой</w:t>
            </w:r>
            <w:proofErr w:type="gram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»(</w:t>
            </w:r>
            <w:proofErr w:type="spellStart"/>
            <w:proofErr w:type="gram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В.Штраних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)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Парад на Красной площади» (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К.Юона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)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Салют над Москвой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Родин</w:t>
            </w:r>
            <w:proofErr w:type="gram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а-</w:t>
            </w:r>
            <w:proofErr w:type="gram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мать зовет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Награды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Дети-герои В.О.В.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Памятник советскому солдату в Берлине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Речевое развитие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Беседы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0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«</w:t>
            </w: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Что я знаю о войне?</w:t>
            </w: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 Женщины и дети на защите Отечества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Подвиг на войне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Труженики тыла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«Сын полка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Чтение художественной литературы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А. Гайдар «Война и дети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Л. Кассиль «Памятник солдату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Р. Рублев «Скольким детям возвратили детство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Пионеры-герои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А.Алексеева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Дом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К.Симонов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Сын артиллериста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Заучивание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О.Высотская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Война не место для детей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У.Бражнина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Шинель»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055CA" w:rsidRDefault="005055C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055CA" w:rsidRDefault="005055C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055CA" w:rsidRDefault="005055C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055CA" w:rsidRDefault="005055C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055CA" w:rsidRPr="008F0EA5" w:rsidRDefault="005055C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Заучивание пословиц и поговорок о чести, долге, солдатской службе, дружбе и товариществе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BD1C9C" w:rsidRDefault="00BD1C9C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Художественно-эстетическое развитие</w:t>
            </w:r>
            <w:r w:rsidR="00661B3B">
              <w:rPr>
                <w:rFonts w:cs="Times New Roman"/>
                <w:bCs/>
                <w:sz w:val="28"/>
                <w:szCs w:val="28"/>
                <w:lang w:val="ru-RU"/>
              </w:rPr>
              <w:t>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Прослушивание песен военных лет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3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слова Лебедева-Кумача «Священная война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3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М.Блантера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Катюша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3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Заучивание песни «Солнечный круг»</w:t>
            </w:r>
          </w:p>
          <w:p w:rsidR="00F349DD" w:rsidRDefault="00F349DD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Просмотр фильмов о войне: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4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«Иваново детство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4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Девочка ищет отца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4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«Пятерка </w:t>
            </w:r>
            <w:proofErr w:type="gram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отважных</w:t>
            </w:r>
            <w:proofErr w:type="gramEnd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»</w:t>
            </w:r>
          </w:p>
          <w:p w:rsidR="00A35840" w:rsidRDefault="00A35840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CB1E55" w:rsidRDefault="00CB1E55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CB1E55" w:rsidRDefault="00CB1E55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CB1E55" w:rsidRDefault="00CB1E55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CB1E55" w:rsidRDefault="00CB1E55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CB1E55" w:rsidRPr="008F0EA5" w:rsidRDefault="00CB1E55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Рисование</w:t>
            </w:r>
            <w:proofErr w:type="gramStart"/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:</w:t>
            </w:r>
            <w:proofErr w:type="gramEnd"/>
          </w:p>
          <w:p w:rsidR="00A35840" w:rsidRDefault="00A35840" w:rsidP="008E6DC8">
            <w:pPr>
              <w:pStyle w:val="TableContents"/>
              <w:numPr>
                <w:ilvl w:val="0"/>
                <w:numId w:val="15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Война глазами детей»</w:t>
            </w:r>
          </w:p>
          <w:p w:rsidR="005C37D9" w:rsidRDefault="005C37D9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C37D9" w:rsidRDefault="005C37D9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87EC1" w:rsidRDefault="00F87EC1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87EC1" w:rsidRDefault="00F87EC1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87EC1" w:rsidRDefault="00F87EC1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87EC1" w:rsidRPr="008F0EA5" w:rsidRDefault="00F87EC1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Default="00A35840" w:rsidP="008E6DC8">
            <w:pPr>
              <w:pStyle w:val="TableContents"/>
              <w:numPr>
                <w:ilvl w:val="0"/>
                <w:numId w:val="15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Нам нужен мир»</w:t>
            </w:r>
          </w:p>
          <w:p w:rsidR="005C37D9" w:rsidRDefault="005C37D9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C37D9" w:rsidRDefault="005C37D9" w:rsidP="008E6DC8">
            <w:pPr>
              <w:pStyle w:val="TableContents"/>
              <w:spacing w:line="0" w:lineRule="atLeast"/>
              <w:contextualSpacing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C37D9" w:rsidRDefault="005C37D9" w:rsidP="008E6DC8">
            <w:pPr>
              <w:pStyle w:val="TableContents"/>
              <w:spacing w:line="0" w:lineRule="atLeast"/>
              <w:contextualSpacing/>
              <w:jc w:val="cent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B752F4" w:rsidRDefault="00B752F4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349DD" w:rsidRDefault="00F349DD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349DD" w:rsidRDefault="00F349DD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349DD" w:rsidRDefault="00F349DD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F349DD" w:rsidRPr="00F349DD" w:rsidRDefault="00F349DD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Лепка:</w:t>
            </w:r>
          </w:p>
          <w:p w:rsidR="00A35840" w:rsidRDefault="00A35840" w:rsidP="008E6DC8">
            <w:pPr>
              <w:pStyle w:val="TableContents"/>
              <w:numPr>
                <w:ilvl w:val="0"/>
                <w:numId w:val="16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Военная техника»</w:t>
            </w:r>
          </w:p>
          <w:p w:rsidR="00F349DD" w:rsidRDefault="00F349DD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61B3B" w:rsidRDefault="00661B3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61B3B" w:rsidRPr="008F0EA5" w:rsidRDefault="00661B3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Конструирование: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Голубь мира»</w:t>
            </w:r>
          </w:p>
          <w:p w:rsidR="00F349DD" w:rsidRDefault="00A35840" w:rsidP="008E6DC8">
            <w:pPr>
              <w:pStyle w:val="TableContents"/>
              <w:numPr>
                <w:ilvl w:val="0"/>
                <w:numId w:val="17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Открытка для ветерана»</w:t>
            </w: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Pr="00F349DD" w:rsidRDefault="006B4EEE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661B3B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Дидактические игры</w:t>
            </w:r>
            <w:r w:rsidR="000D21A6">
              <w:rPr>
                <w:rFonts w:cs="Times New Roman"/>
                <w:bCs/>
                <w:sz w:val="28"/>
                <w:szCs w:val="28"/>
                <w:lang w:val="ru-RU"/>
              </w:rPr>
              <w:t>:</w:t>
            </w:r>
          </w:p>
          <w:p w:rsidR="00A35840" w:rsidRPr="008F0EA5" w:rsidRDefault="001A63E8" w:rsidP="008E6DC8">
            <w:pPr>
              <w:pStyle w:val="TableContents"/>
              <w:numPr>
                <w:ilvl w:val="0"/>
                <w:numId w:val="1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«Военная техника</w:t>
            </w:r>
            <w:r w:rsidR="00A35840" w:rsidRPr="008F0EA5">
              <w:rPr>
                <w:rFonts w:cs="Times New Roman"/>
                <w:iCs/>
                <w:sz w:val="28"/>
                <w:szCs w:val="28"/>
                <w:lang w:val="ru-RU"/>
              </w:rPr>
              <w:t>»</w:t>
            </w:r>
          </w:p>
          <w:p w:rsidR="00A35840" w:rsidRDefault="001A63E8" w:rsidP="008E6DC8">
            <w:pPr>
              <w:pStyle w:val="TableContents"/>
              <w:numPr>
                <w:ilvl w:val="0"/>
                <w:numId w:val="1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«Военные профессии»</w:t>
            </w:r>
          </w:p>
          <w:p w:rsidR="006B4EEE" w:rsidRPr="008F0EA5" w:rsidRDefault="006B4EEE" w:rsidP="008E6DC8">
            <w:pPr>
              <w:pStyle w:val="TableContents"/>
              <w:numPr>
                <w:ilvl w:val="0"/>
                <w:numId w:val="1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«Кому что нужно для службы?»</w:t>
            </w:r>
          </w:p>
          <w:p w:rsidR="00A35840" w:rsidRDefault="00A35840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1A63E8" w:rsidRDefault="001A63E8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1A63E8" w:rsidRDefault="001A63E8" w:rsidP="008E6DC8">
            <w:pPr>
              <w:pStyle w:val="TableContents"/>
              <w:spacing w:line="0" w:lineRule="atLeast"/>
              <w:ind w:firstLine="708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1A63E8" w:rsidRPr="008F0EA5" w:rsidRDefault="001A63E8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Сюжетно-ролевые игры</w:t>
            </w:r>
            <w:r w:rsidR="001A63E8">
              <w:rPr>
                <w:rFonts w:cs="Times New Roman"/>
                <w:bCs/>
                <w:sz w:val="28"/>
                <w:szCs w:val="28"/>
                <w:lang w:val="ru-RU"/>
              </w:rPr>
              <w:t>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Разведчики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Военный госпиталь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Военные учения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1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 xml:space="preserve"> «На передовой»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A63E8" w:rsidRDefault="001A63E8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75F41" w:rsidRDefault="00175F41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Pr="008F0EA5" w:rsidRDefault="006E3D3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sz w:val="28"/>
                <w:szCs w:val="28"/>
                <w:lang w:val="ru-RU"/>
              </w:rPr>
              <w:t>Подвижные игры</w:t>
            </w:r>
            <w:r w:rsidR="001A63E8">
              <w:rPr>
                <w:rFonts w:cs="Times New Roman"/>
                <w:bCs/>
                <w:sz w:val="28"/>
                <w:szCs w:val="28"/>
                <w:lang w:val="ru-RU"/>
              </w:rPr>
              <w:t>:</w:t>
            </w:r>
          </w:p>
          <w:p w:rsidR="00A35840" w:rsidRPr="008F0EA5" w:rsidRDefault="00175F41" w:rsidP="008E6DC8">
            <w:pPr>
              <w:pStyle w:val="TableContents"/>
              <w:numPr>
                <w:ilvl w:val="0"/>
                <w:numId w:val="2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«Самолеты</w:t>
            </w:r>
            <w:r w:rsidR="00A35840" w:rsidRPr="008F0EA5">
              <w:rPr>
                <w:rFonts w:cs="Times New Roman"/>
                <w:iCs/>
                <w:sz w:val="28"/>
                <w:szCs w:val="28"/>
                <w:lang w:val="ru-RU"/>
              </w:rPr>
              <w:t>»</w:t>
            </w:r>
          </w:p>
          <w:p w:rsidR="00A35840" w:rsidRDefault="00661B3B" w:rsidP="008E6DC8">
            <w:pPr>
              <w:pStyle w:val="TableContents"/>
              <w:numPr>
                <w:ilvl w:val="0"/>
                <w:numId w:val="2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«</w:t>
            </w:r>
            <w:r w:rsidR="00175F41">
              <w:rPr>
                <w:rFonts w:cs="Times New Roman"/>
                <w:iCs/>
                <w:sz w:val="28"/>
                <w:szCs w:val="28"/>
                <w:lang w:val="ru-RU"/>
              </w:rPr>
              <w:t>Живая мишень</w:t>
            </w:r>
            <w:r w:rsidR="00A35840" w:rsidRPr="008F0EA5">
              <w:rPr>
                <w:rFonts w:cs="Times New Roman"/>
                <w:iCs/>
                <w:sz w:val="28"/>
                <w:szCs w:val="28"/>
                <w:lang w:val="ru-RU"/>
              </w:rPr>
              <w:t>»</w:t>
            </w:r>
          </w:p>
          <w:p w:rsidR="00175F41" w:rsidRDefault="00661B3B" w:rsidP="008E6DC8">
            <w:pPr>
              <w:pStyle w:val="TableContents"/>
              <w:numPr>
                <w:ilvl w:val="0"/>
                <w:numId w:val="2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«</w:t>
            </w:r>
            <w:r w:rsidR="00175F41">
              <w:rPr>
                <w:rFonts w:cs="Times New Roman"/>
                <w:iCs/>
                <w:sz w:val="28"/>
                <w:szCs w:val="28"/>
                <w:lang w:val="ru-RU"/>
              </w:rPr>
              <w:t>Снайперы»</w:t>
            </w:r>
          </w:p>
          <w:p w:rsidR="00661B3B" w:rsidRPr="008F0EA5" w:rsidRDefault="00175F41" w:rsidP="008E6DC8">
            <w:pPr>
              <w:pStyle w:val="TableContents"/>
              <w:numPr>
                <w:ilvl w:val="0"/>
                <w:numId w:val="20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«Минное поле»</w:t>
            </w:r>
          </w:p>
          <w:p w:rsidR="00661B3B" w:rsidRPr="008F0EA5" w:rsidRDefault="00661B3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Эстафеты</w:t>
            </w:r>
            <w:r w:rsidR="008B46EC">
              <w:rPr>
                <w:rFonts w:cs="Times New Roman"/>
                <w:iCs/>
                <w:sz w:val="28"/>
                <w:szCs w:val="28"/>
                <w:lang w:val="ru-RU"/>
              </w:rPr>
              <w:t>: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Кто быстрее перенесет «снаряды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Переправа»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Работа с родителями</w:t>
            </w:r>
            <w:r w:rsidR="000D21A6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8B46EC" w:rsidRDefault="008B46EC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8B46EC" w:rsidRDefault="008B46EC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8B46EC" w:rsidRPr="008F0EA5" w:rsidRDefault="008B46EC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Консультации: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Формирование у детей знаний о войне»</w:t>
            </w:r>
          </w:p>
          <w:p w:rsidR="00A35840" w:rsidRPr="00B752F4" w:rsidRDefault="00A35840" w:rsidP="008E6DC8">
            <w:pPr>
              <w:pStyle w:val="TableContents"/>
              <w:numPr>
                <w:ilvl w:val="0"/>
                <w:numId w:val="2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«Воспитываем патриота в семье»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Акция «Возложение цветов у вечного огня»</w:t>
            </w:r>
          </w:p>
          <w:p w:rsidR="00A35840" w:rsidRPr="00F87EC1" w:rsidRDefault="00A35840" w:rsidP="008E6DC8">
            <w:pPr>
              <w:pStyle w:val="TableContents"/>
              <w:numPr>
                <w:ilvl w:val="0"/>
                <w:numId w:val="2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Оформление мини-музея на основе предоставленных материало</w:t>
            </w:r>
            <w:r w:rsidR="00F87EC1">
              <w:rPr>
                <w:rFonts w:cs="Times New Roman"/>
                <w:iCs/>
                <w:sz w:val="28"/>
                <w:szCs w:val="28"/>
                <w:lang w:val="ru-RU"/>
              </w:rPr>
              <w:t xml:space="preserve">в 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840" w:rsidRPr="005C461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формирование у воспитанников старшего дошкольного возраста гражданско-патриотических чувств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extbody"/>
              <w:numPr>
                <w:ilvl w:val="0"/>
                <w:numId w:val="22"/>
              </w:numPr>
              <w:spacing w:after="0"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познакомить детей с памятником, погибшим героям в Великой Отечественной войне</w:t>
            </w:r>
          </w:p>
          <w:p w:rsidR="00A35840" w:rsidRPr="008F0EA5" w:rsidRDefault="00A35840" w:rsidP="008E6DC8">
            <w:pPr>
              <w:pStyle w:val="Textbody"/>
              <w:numPr>
                <w:ilvl w:val="0"/>
                <w:numId w:val="22"/>
              </w:numPr>
              <w:spacing w:after="0"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расширять представление детей о воинах-защитниках</w:t>
            </w:r>
          </w:p>
          <w:p w:rsidR="00A35840" w:rsidRDefault="00A35840" w:rsidP="008E6DC8">
            <w:pPr>
              <w:pStyle w:val="Textbody"/>
              <w:numPr>
                <w:ilvl w:val="0"/>
                <w:numId w:val="22"/>
              </w:numPr>
              <w:spacing w:after="0"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воспитывать уважение и чувство благодарности ко всем</w:t>
            </w:r>
            <w:proofErr w:type="gramStart"/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 xml:space="preserve"> кто защищал Родину</w:t>
            </w:r>
          </w:p>
          <w:p w:rsidR="005C4615" w:rsidRPr="008F0EA5" w:rsidRDefault="005C4615" w:rsidP="008E6DC8">
            <w:pPr>
              <w:pStyle w:val="Textbody"/>
              <w:spacing w:after="0"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extbody"/>
              <w:numPr>
                <w:ilvl w:val="0"/>
                <w:numId w:val="22"/>
              </w:numPr>
              <w:spacing w:after="0"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прививать уважение к памяти павших бойцов</w:t>
            </w:r>
          </w:p>
          <w:p w:rsidR="00A35840" w:rsidRPr="008F0EA5" w:rsidRDefault="00A35840" w:rsidP="008E6DC8">
            <w:pPr>
              <w:pStyle w:val="Textbody"/>
              <w:numPr>
                <w:ilvl w:val="0"/>
                <w:numId w:val="22"/>
              </w:numPr>
              <w:spacing w:after="0"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воспитывать патриотические чувства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формирование у дошкольников патриотической позиции</w:t>
            </w:r>
          </w:p>
          <w:p w:rsidR="00A35840" w:rsidRDefault="00A35840" w:rsidP="008E6DC8">
            <w:pPr>
              <w:pStyle w:val="TableContents"/>
              <w:numPr>
                <w:ilvl w:val="0"/>
                <w:numId w:val="22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воспитывать любовь к Родине, гордость за победу русского народа в Великой Отечественной войне</w:t>
            </w:r>
          </w:p>
          <w:p w:rsidR="00BD130B" w:rsidRPr="00BD130B" w:rsidRDefault="00BD130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3"/>
              </w:numPr>
              <w:spacing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формировани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ервичны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редставлени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мало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Родин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течестве</w:t>
            </w:r>
            <w:proofErr w:type="spellEnd"/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3"/>
              </w:numPr>
              <w:spacing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lastRenderedPageBreak/>
              <w:t>воспитыва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етя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чувств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благодарност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уважения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гибши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героя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те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кт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ожил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беды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мни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б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и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двигах</w:t>
            </w:r>
            <w:proofErr w:type="spellEnd"/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extbody"/>
              <w:numPr>
                <w:ilvl w:val="0"/>
                <w:numId w:val="23"/>
              </w:numPr>
              <w:spacing w:after="0"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знакоми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ете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есенны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репертуаро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оенны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лет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.</w:t>
            </w:r>
          </w:p>
          <w:p w:rsidR="00A35840" w:rsidRPr="008F0EA5" w:rsidRDefault="00A35840" w:rsidP="008E6DC8">
            <w:pPr>
              <w:pStyle w:val="Textbody"/>
              <w:widowControl/>
              <w:numPr>
                <w:ilvl w:val="0"/>
                <w:numId w:val="23"/>
              </w:numPr>
              <w:spacing w:after="0"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а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редставления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то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чт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есня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суровы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годы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ойны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была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ля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солдат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стоянны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спутнико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ела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и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бед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сопровождала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нелёгки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ремена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.</w:t>
            </w:r>
          </w:p>
          <w:p w:rsidR="00A35840" w:rsidRPr="008F0EA5" w:rsidRDefault="00A35840" w:rsidP="008E6DC8">
            <w:pPr>
              <w:pStyle w:val="Textbody"/>
              <w:widowControl/>
              <w:numPr>
                <w:ilvl w:val="0"/>
                <w:numId w:val="23"/>
              </w:numPr>
              <w:spacing w:after="0"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в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спитыва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уважени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двигу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советски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люде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.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5C461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5C4615" w:rsidRPr="005C461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3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знакоми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ете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жизнью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и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ровесников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ремя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ойны</w:t>
            </w:r>
            <w:proofErr w:type="spellEnd"/>
          </w:p>
          <w:p w:rsidR="005C4615" w:rsidRPr="005C4615" w:rsidRDefault="00A35840" w:rsidP="008E6DC8">
            <w:pPr>
              <w:pStyle w:val="TableContents"/>
              <w:numPr>
                <w:ilvl w:val="0"/>
                <w:numId w:val="23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нест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ете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как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тяжел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ри</w:t>
            </w:r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>ходилось</w:t>
            </w:r>
            <w:proofErr w:type="spellEnd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>детям</w:t>
            </w:r>
            <w:proofErr w:type="spellEnd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>те</w:t>
            </w:r>
            <w:proofErr w:type="spellEnd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>суровые</w:t>
            </w:r>
            <w:proofErr w:type="spellEnd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130B">
              <w:rPr>
                <w:rFonts w:cs="Times New Roman"/>
                <w:iCs/>
                <w:color w:val="000000"/>
                <w:sz w:val="28"/>
                <w:szCs w:val="28"/>
              </w:rPr>
              <w:t>год</w:t>
            </w:r>
            <w:proofErr w:type="spellEnd"/>
            <w:r w:rsidR="00BD130B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ы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3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формирова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чувств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гордост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и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подвиг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.</w:t>
            </w:r>
          </w:p>
          <w:p w:rsidR="00A35840" w:rsidRPr="00BD130B" w:rsidRDefault="00A35840" w:rsidP="008E6DC8">
            <w:pPr>
              <w:pStyle w:val="TableContents"/>
              <w:numPr>
                <w:ilvl w:val="0"/>
                <w:numId w:val="23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F0EA5">
              <w:rPr>
                <w:rFonts w:cs="Times New Roman"/>
                <w:iCs/>
                <w:color w:val="000000"/>
                <w:sz w:val="28"/>
                <w:szCs w:val="28"/>
                <w:lang w:val="ru-RU"/>
              </w:rPr>
              <w:t>в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спитыва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уважени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трепетно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тношени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имена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етей-героев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еликой</w:t>
            </w:r>
            <w:proofErr w:type="spellEnd"/>
            <w:proofErr w:type="gram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Отечественной</w:t>
            </w:r>
            <w:proofErr w:type="spellEnd"/>
          </w:p>
          <w:p w:rsidR="00BD130B" w:rsidRPr="008F0EA5" w:rsidRDefault="00BD130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extbody"/>
              <w:numPr>
                <w:ilvl w:val="0"/>
                <w:numId w:val="23"/>
              </w:numPr>
              <w:spacing w:after="0"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познакомить</w:t>
            </w:r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оевым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аградам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оторым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аграждал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оинов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елико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ечественно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ойны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намене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беды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оторо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одрузили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ад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ейхстагом</w:t>
            </w:r>
            <w:proofErr w:type="spellEnd"/>
          </w:p>
          <w:p w:rsidR="00A35840" w:rsidRPr="008F0EA5" w:rsidRDefault="00A35840" w:rsidP="008E6DC8">
            <w:pPr>
              <w:pStyle w:val="Textbody"/>
              <w:widowControl/>
              <w:numPr>
                <w:ilvl w:val="0"/>
                <w:numId w:val="24"/>
              </w:numPr>
              <w:spacing w:after="0" w:line="0" w:lineRule="atLeast"/>
              <w:ind w:firstLine="708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уважени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к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атны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двигам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ойцов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омандиров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гордос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во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арод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любов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к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одине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формировать представление детей о празднике дне Победы</w:t>
            </w: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воспитывать любовь и уважение к своей Родине и истории страны</w:t>
            </w:r>
          </w:p>
          <w:p w:rsidR="00A35840" w:rsidRDefault="00A35840" w:rsidP="008E6DC8">
            <w:pPr>
              <w:pStyle w:val="TableContents"/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8F0EA5">
              <w:rPr>
                <w:rFonts w:cs="Times New Roman"/>
                <w:iCs/>
                <w:sz w:val="28"/>
                <w:szCs w:val="28"/>
                <w:lang w:val="ru-RU"/>
              </w:rPr>
              <w:t>воспитывать уважение к ветеранам</w:t>
            </w:r>
          </w:p>
          <w:p w:rsidR="00BD130B" w:rsidRDefault="00BD130B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BD130B" w:rsidRDefault="00BD130B" w:rsidP="008E6DC8">
            <w:pPr>
              <w:pStyle w:val="TableContents"/>
              <w:numPr>
                <w:ilvl w:val="0"/>
                <w:numId w:val="2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учить детей определять по фотографиям, как выглядят дети-мира (счастливые лица, улыбка на </w:t>
            </w:r>
            <w:proofErr w:type="gramStart"/>
            <w:r>
              <w:rPr>
                <w:rFonts w:cs="Times New Roman"/>
                <w:iCs/>
                <w:sz w:val="28"/>
                <w:szCs w:val="28"/>
                <w:lang w:val="ru-RU"/>
              </w:rPr>
              <w:t>губах</w:t>
            </w:r>
            <w:proofErr w:type="gramEnd"/>
            <w:r>
              <w:rPr>
                <w:rFonts w:cs="Times New Roman"/>
                <w:iCs/>
                <w:sz w:val="28"/>
                <w:szCs w:val="28"/>
                <w:lang w:val="ru-RU"/>
              </w:rPr>
              <w:t>, красивая одежда), и дети-войны (мрачные лица, испуганные, заплаканные глаза, оборванная одежда)</w:t>
            </w:r>
          </w:p>
          <w:p w:rsidR="00A35840" w:rsidRPr="00772BFA" w:rsidRDefault="00772BFA" w:rsidP="008E6DC8">
            <w:pPr>
              <w:pStyle w:val="TableContents"/>
              <w:numPr>
                <w:ilvl w:val="0"/>
                <w:numId w:val="28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воспитывать чувство сострадания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5C4615" w:rsidRPr="005C4615" w:rsidRDefault="005C461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35840" w:rsidRPr="008F0EA5" w:rsidRDefault="00A35840" w:rsidP="008E6DC8">
            <w:pPr>
              <w:pStyle w:val="TableContents"/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учи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етей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рассматрива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картины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оенную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тематику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выделять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сюжет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действующих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лиц</w:t>
            </w:r>
            <w:proofErr w:type="spellEnd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color w:val="000000"/>
                <w:sz w:val="28"/>
                <w:szCs w:val="28"/>
              </w:rPr>
              <w:t>картины</w:t>
            </w:r>
            <w:proofErr w:type="spellEnd"/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752F4" w:rsidRDefault="00B752F4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752F4" w:rsidRPr="00B752F4" w:rsidRDefault="00B752F4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знакомить детей с историческими событиями ВОВ</w:t>
            </w:r>
          </w:p>
          <w:p w:rsidR="00B752F4" w:rsidRPr="00B752F4" w:rsidRDefault="00B752F4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вести к пониманию того, что народ хранит память о людях, отдавших свою жизнь за Родину</w:t>
            </w:r>
          </w:p>
          <w:p w:rsidR="00B752F4" w:rsidRPr="00B752F4" w:rsidRDefault="00B752F4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ывать чувство гордости, что солдаты, женщины и дети защищали Родину</w:t>
            </w:r>
          </w:p>
          <w:p w:rsidR="00B752F4" w:rsidRPr="00B752F4" w:rsidRDefault="00B752F4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общить к прошлому и настоящему, через связь поколений</w:t>
            </w:r>
          </w:p>
          <w:p w:rsidR="00B752F4" w:rsidRDefault="00B752F4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752F4" w:rsidRDefault="00B752F4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752F4" w:rsidRDefault="00B752F4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752F4" w:rsidRPr="00B17422" w:rsidRDefault="00B17422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ь детей понимать смысл рассказов, идейное содержание</w:t>
            </w:r>
          </w:p>
          <w:p w:rsidR="00B17422" w:rsidRPr="00B17422" w:rsidRDefault="00B17422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креплять умение отличать рассказ от других литературных жанров</w:t>
            </w:r>
          </w:p>
          <w:p w:rsidR="00B17422" w:rsidRPr="00B17422" w:rsidRDefault="00B17422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вивать речь и обогащать словарный запас, умение грамотно отвечать на поставленные вопросы</w:t>
            </w:r>
          </w:p>
          <w:p w:rsidR="00B17422" w:rsidRPr="00B17422" w:rsidRDefault="00B17422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ывать патриотические чувства</w:t>
            </w:r>
          </w:p>
          <w:p w:rsidR="00B17422" w:rsidRDefault="00B1742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17422" w:rsidRDefault="00B1742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17422" w:rsidRDefault="00B1742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17422" w:rsidRDefault="00B1742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17422" w:rsidRPr="00BD1C9C" w:rsidRDefault="00BD1C9C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здать у детей чувство сопереживания прошедшим событиям во время ВОВ</w:t>
            </w:r>
          </w:p>
          <w:p w:rsidR="00BD1C9C" w:rsidRPr="00BD1C9C" w:rsidRDefault="005C4615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формировать </w:t>
            </w:r>
            <w:r w:rsidR="00BD1C9C">
              <w:rPr>
                <w:rFonts w:cs="Times New Roman"/>
                <w:sz w:val="28"/>
                <w:szCs w:val="28"/>
                <w:lang w:val="ru-RU"/>
              </w:rPr>
              <w:t>гражданственность, чувство любви и гордости к Родине на основе изучения военной истории</w:t>
            </w:r>
          </w:p>
          <w:p w:rsidR="00BD1C9C" w:rsidRPr="00B17422" w:rsidRDefault="00BD1C9C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вивать связную речь, память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5055CA" w:rsidRPr="005055CA" w:rsidRDefault="005055CA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закрепить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знание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детьми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пословиц</w:t>
            </w:r>
            <w:proofErr w:type="spellEnd"/>
            <w:r w:rsidR="005C4615">
              <w:rPr>
                <w:rFonts w:cs="Times New Roman"/>
                <w:iCs/>
                <w:sz w:val="28"/>
                <w:szCs w:val="28"/>
                <w:lang w:val="ru-RU"/>
              </w:rPr>
              <w:t xml:space="preserve"> и поговорок</w:t>
            </w:r>
            <w:r w:rsidRPr="008F0EA5">
              <w:rPr>
                <w:rFonts w:cs="Times New Roman"/>
                <w:iCs/>
                <w:sz w:val="28"/>
                <w:szCs w:val="28"/>
              </w:rPr>
              <w:t xml:space="preserve"> о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солдатах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военном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долге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, о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Родине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, </w:t>
            </w:r>
          </w:p>
          <w:p w:rsidR="005055CA" w:rsidRPr="00772BFA" w:rsidRDefault="005055CA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воспитывать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интерес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 к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русскому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0EA5">
              <w:rPr>
                <w:rFonts w:cs="Times New Roman"/>
                <w:iCs/>
                <w:sz w:val="28"/>
                <w:szCs w:val="28"/>
              </w:rPr>
              <w:t>фольклору</w:t>
            </w:r>
            <w:proofErr w:type="spellEnd"/>
            <w:r w:rsidRPr="008F0EA5">
              <w:rPr>
                <w:rFonts w:cs="Times New Roman"/>
                <w:iCs/>
                <w:sz w:val="28"/>
                <w:szCs w:val="28"/>
              </w:rPr>
              <w:t>.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5055CA" w:rsidRPr="005055CA" w:rsidRDefault="005055C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35840" w:rsidRPr="008F0EA5" w:rsidRDefault="005055CA" w:rsidP="008E6DC8">
            <w:pPr>
              <w:pStyle w:val="TableContents"/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огащать духовный мир детей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A35840" w:rsidRDefault="005055CA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ерез обращение к легендарным песням военного времени</w:t>
            </w:r>
          </w:p>
          <w:p w:rsidR="005055CA" w:rsidRPr="005055CA" w:rsidRDefault="005055CA" w:rsidP="008E6DC8">
            <w:pPr>
              <w:pStyle w:val="TableContents"/>
              <w:numPr>
                <w:ilvl w:val="0"/>
                <w:numId w:val="33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ывать уважение к славным защитникам нашей Родины</w:t>
            </w:r>
          </w:p>
          <w:p w:rsidR="00A35840" w:rsidRPr="008F0EA5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6E3D32" w:rsidRPr="00661B3B" w:rsidRDefault="006E3D32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35840" w:rsidRPr="00CB1E55" w:rsidRDefault="00CB1E55" w:rsidP="008E6DC8">
            <w:pPr>
              <w:pStyle w:val="TableContents"/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ививать интерес детей к просмотру фильмов на военную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тематику</w:t>
            </w:r>
          </w:p>
          <w:p w:rsidR="00CB1E55" w:rsidRPr="00CB1E55" w:rsidRDefault="00CB1E55" w:rsidP="008E6DC8">
            <w:pPr>
              <w:pStyle w:val="TableContents"/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ормировать у детей правильное отношение к войне</w:t>
            </w:r>
          </w:p>
          <w:p w:rsidR="00CB1E55" w:rsidRPr="008F0EA5" w:rsidRDefault="00CB1E55" w:rsidP="008E6DC8">
            <w:pPr>
              <w:pStyle w:val="TableContents"/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спитывать личностные качества: патриотизм, справедливость, смелость, мужество</w:t>
            </w:r>
          </w:p>
          <w:p w:rsidR="00A35840" w:rsidRDefault="00A35840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B1E55" w:rsidRPr="00CB1E55" w:rsidRDefault="00CB1E55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72BFA" w:rsidRPr="005C37D9" w:rsidRDefault="005C37D9" w:rsidP="008E6DC8">
            <w:pPr>
              <w:pStyle w:val="TableContents"/>
              <w:numPr>
                <w:ilvl w:val="0"/>
                <w:numId w:val="2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у</w:t>
            </w:r>
            <w:r w:rsidR="00772BFA">
              <w:rPr>
                <w:rFonts w:cs="Times New Roman"/>
                <w:iCs/>
                <w:sz w:val="28"/>
                <w:szCs w:val="28"/>
                <w:lang w:val="ru-RU"/>
              </w:rPr>
              <w:t xml:space="preserve">чить </w:t>
            </w:r>
            <w:r w:rsidR="00CB1E55">
              <w:rPr>
                <w:rFonts w:cs="Times New Roman"/>
                <w:iCs/>
                <w:sz w:val="28"/>
                <w:szCs w:val="28"/>
                <w:lang w:val="ru-RU"/>
              </w:rPr>
              <w:t xml:space="preserve">детей передавать </w:t>
            </w:r>
            <w:r w:rsidR="00772BFA">
              <w:rPr>
                <w:rFonts w:cs="Times New Roman"/>
                <w:iCs/>
                <w:sz w:val="28"/>
                <w:szCs w:val="28"/>
                <w:lang w:val="ru-RU"/>
              </w:rPr>
              <w:t xml:space="preserve"> в рисунках </w:t>
            </w:r>
            <w:r w:rsidR="00CB1E55">
              <w:rPr>
                <w:rFonts w:cs="Times New Roman"/>
                <w:iCs/>
                <w:sz w:val="28"/>
                <w:szCs w:val="28"/>
                <w:lang w:val="ru-RU"/>
              </w:rPr>
              <w:t>образ войны</w:t>
            </w:r>
            <w:r w:rsidR="00F87EC1">
              <w:rPr>
                <w:rFonts w:cs="Times New Roman"/>
                <w:iCs/>
                <w:sz w:val="28"/>
                <w:szCs w:val="28"/>
                <w:lang w:val="ru-RU"/>
              </w:rPr>
              <w:t>,</w:t>
            </w:r>
            <w:r w:rsidR="00772BFA">
              <w:rPr>
                <w:rFonts w:cs="Times New Roman"/>
                <w:iCs/>
                <w:sz w:val="28"/>
                <w:szCs w:val="28"/>
                <w:lang w:val="ru-RU"/>
              </w:rPr>
              <w:t xml:space="preserve"> характерные особенности (военная техника, взрывы)</w:t>
            </w:r>
          </w:p>
          <w:p w:rsidR="005C37D9" w:rsidRPr="005C37D9" w:rsidRDefault="005C37D9" w:rsidP="008E6DC8">
            <w:pPr>
              <w:pStyle w:val="TableContents"/>
              <w:numPr>
                <w:ilvl w:val="0"/>
                <w:numId w:val="2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закреплять приемы рисования цветными карандашами</w:t>
            </w:r>
          </w:p>
          <w:p w:rsidR="005C37D9" w:rsidRPr="005C37D9" w:rsidRDefault="005C37D9" w:rsidP="008E6DC8">
            <w:pPr>
              <w:pStyle w:val="TableContents"/>
              <w:numPr>
                <w:ilvl w:val="0"/>
                <w:numId w:val="2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воспитывать патриотизм</w:t>
            </w:r>
          </w:p>
          <w:p w:rsidR="00F87EC1" w:rsidRDefault="00F87EC1" w:rsidP="008E6DC8">
            <w:pPr>
              <w:pStyle w:val="TableContents"/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5C37D9" w:rsidRPr="00F87EC1" w:rsidRDefault="005C37D9" w:rsidP="008E6DC8">
            <w:pPr>
              <w:pStyle w:val="TableContents"/>
              <w:numPr>
                <w:ilvl w:val="0"/>
                <w:numId w:val="2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учить детей передавать в рисунках свои впечатления о мире</w:t>
            </w:r>
          </w:p>
          <w:p w:rsidR="005C37D9" w:rsidRPr="00F87EC1" w:rsidRDefault="005C37D9" w:rsidP="008E6DC8">
            <w:pPr>
              <w:pStyle w:val="TableContents"/>
              <w:numPr>
                <w:ilvl w:val="0"/>
                <w:numId w:val="2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закреплять умение использовать различные средства рисования (краски, цветные карандаши, фломастеры)</w:t>
            </w:r>
          </w:p>
          <w:p w:rsidR="005C37D9" w:rsidRPr="00B752F4" w:rsidRDefault="005C37D9" w:rsidP="008E6DC8">
            <w:pPr>
              <w:pStyle w:val="TableContents"/>
              <w:numPr>
                <w:ilvl w:val="0"/>
                <w:numId w:val="29"/>
              </w:numPr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воспитывать чувство гордости за родину</w:t>
            </w:r>
          </w:p>
          <w:p w:rsidR="00B752F4" w:rsidRDefault="00B752F4" w:rsidP="008E6DC8">
            <w:pPr>
              <w:pStyle w:val="a3"/>
              <w:spacing w:line="0" w:lineRule="atLeast"/>
              <w:ind w:left="0"/>
              <w:rPr>
                <w:rFonts w:cs="Times New Roman"/>
                <w:iCs/>
                <w:sz w:val="28"/>
                <w:szCs w:val="28"/>
              </w:rPr>
            </w:pPr>
          </w:p>
          <w:p w:rsidR="00B752F4" w:rsidRDefault="000D21A6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</w:rPr>
              <w:tab/>
            </w:r>
          </w:p>
          <w:p w:rsidR="000D21A6" w:rsidRDefault="00F349DD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закреплять умение лепить военную техник</w:t>
            </w:r>
            <w:proofErr w:type="gramStart"/>
            <w:r>
              <w:rPr>
                <w:rFonts w:cs="Times New Roman"/>
                <w:iCs/>
                <w:sz w:val="28"/>
                <w:szCs w:val="28"/>
                <w:lang w:val="ru-RU"/>
              </w:rPr>
              <w:t>у(</w:t>
            </w:r>
            <w:proofErr w:type="gramEnd"/>
            <w:r>
              <w:rPr>
                <w:rFonts w:cs="Times New Roman"/>
                <w:iCs/>
                <w:sz w:val="28"/>
                <w:szCs w:val="28"/>
                <w:lang w:val="ru-RU"/>
              </w:rPr>
              <w:t>танк, самолет), из отдельных частей, правильно передавать их форму и пропорции</w:t>
            </w:r>
          </w:p>
          <w:p w:rsidR="00F349DD" w:rsidRDefault="00F349DD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закреплять навык соединения вылепленных частей</w:t>
            </w:r>
          </w:p>
          <w:p w:rsidR="006B4EEE" w:rsidRDefault="00F349DD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развивать воображение, самостоятельность</w:t>
            </w:r>
          </w:p>
          <w:p w:rsidR="00661B3B" w:rsidRDefault="00661B3B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6B4EEE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ра</w:t>
            </w:r>
            <w:r w:rsidR="00661B3B">
              <w:rPr>
                <w:rFonts w:cs="Times New Roman"/>
                <w:iCs/>
                <w:sz w:val="28"/>
                <w:szCs w:val="28"/>
                <w:lang w:val="ru-RU"/>
              </w:rPr>
              <w:t xml:space="preserve">звивать творческие способности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детей</w:t>
            </w:r>
          </w:p>
          <w:p w:rsidR="006B4EEE" w:rsidRDefault="006B4EEE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формировать интерес к созданию подарков для ветеранов</w:t>
            </w:r>
          </w:p>
          <w:p w:rsidR="006B4EEE" w:rsidRDefault="006B4EEE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воспитывать доброжелательные чувства, аккуратность в выполнении работы</w:t>
            </w:r>
          </w:p>
          <w:p w:rsidR="006B4EEE" w:rsidRDefault="006B4EEE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B4EEE" w:rsidRDefault="001A63E8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закреплять знания детей о В.О.</w:t>
            </w:r>
            <w:proofErr w:type="gramStart"/>
            <w:r>
              <w:rPr>
                <w:rFonts w:cs="Times New Roman"/>
                <w:iCs/>
                <w:sz w:val="28"/>
                <w:szCs w:val="28"/>
                <w:lang w:val="ru-RU"/>
              </w:rPr>
              <w:t>В</w:t>
            </w:r>
            <w:proofErr w:type="gramEnd"/>
          </w:p>
          <w:p w:rsidR="001A63E8" w:rsidRDefault="001A63E8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развивать интеллектуальную компетентность </w:t>
            </w:r>
          </w:p>
          <w:p w:rsidR="001A63E8" w:rsidRDefault="001A63E8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воспитывать чувство гордости за народ, который победил врага</w:t>
            </w:r>
          </w:p>
          <w:p w:rsidR="001A63E8" w:rsidRDefault="001A63E8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E3D32" w:rsidRDefault="006E3D32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A63E8" w:rsidRDefault="001A63E8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учить детей обыгрывать различные сюжеты</w:t>
            </w:r>
          </w:p>
          <w:p w:rsidR="001A63E8" w:rsidRDefault="001A63E8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закреплять знания детей о военных профессиях</w:t>
            </w:r>
          </w:p>
          <w:p w:rsidR="001A63E8" w:rsidRDefault="001A63E8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воспитывать смелость, ловкость, умение четко выполнять приказы</w:t>
            </w:r>
          </w:p>
          <w:p w:rsidR="00175F41" w:rsidRDefault="00175F41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75F41" w:rsidRDefault="00175F41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661B3B" w:rsidRPr="00175F41" w:rsidRDefault="00175F41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закреплять умение сотрудничать со сверстниками, </w:t>
            </w:r>
          </w:p>
          <w:p w:rsidR="00661B3B" w:rsidRDefault="00661B3B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поддер</w:t>
            </w:r>
            <w:r w:rsidR="00175F41">
              <w:rPr>
                <w:rFonts w:cs="Times New Roman"/>
                <w:iCs/>
                <w:sz w:val="28"/>
                <w:szCs w:val="28"/>
                <w:lang w:val="ru-RU"/>
              </w:rPr>
              <w:t xml:space="preserve">живать интерес к военным 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игр</w:t>
            </w:r>
            <w:r w:rsidR="00175F41">
              <w:rPr>
                <w:rFonts w:cs="Times New Roman"/>
                <w:iCs/>
                <w:sz w:val="28"/>
                <w:szCs w:val="28"/>
                <w:lang w:val="ru-RU"/>
              </w:rPr>
              <w:t>ам</w:t>
            </w:r>
          </w:p>
          <w:p w:rsidR="00175F41" w:rsidRDefault="00175F41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75F41" w:rsidRDefault="00175F41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75F41" w:rsidRDefault="00175F41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75F41" w:rsidRDefault="008B46EC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совершенствование физических качеств: ловкости, скорости, выносливости, координации движений</w:t>
            </w:r>
          </w:p>
          <w:p w:rsidR="008B46EC" w:rsidRDefault="008B46EC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закреплять основные движения</w:t>
            </w:r>
          </w:p>
          <w:p w:rsidR="008B46EC" w:rsidRDefault="008B46EC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способствовать развитию чувства помощи, сопереживания</w:t>
            </w:r>
          </w:p>
          <w:p w:rsidR="008B46EC" w:rsidRDefault="008B46EC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8B46EC" w:rsidRDefault="008B46EC" w:rsidP="008E6DC8">
            <w:pPr>
              <w:pStyle w:val="TableContents"/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8B46EC" w:rsidRPr="006B4EEE" w:rsidRDefault="008B46EC" w:rsidP="008E6DC8">
            <w:pPr>
              <w:pStyle w:val="TableContents"/>
              <w:numPr>
                <w:ilvl w:val="0"/>
                <w:numId w:val="36"/>
              </w:numPr>
              <w:tabs>
                <w:tab w:val="left" w:pos="1485"/>
              </w:tabs>
              <w:spacing w:line="0" w:lineRule="atLeast"/>
              <w:contextualSpacing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способствовать активному вовлечению родителей в совместную деятельность с ребенком в условиях семьи и детского сада</w:t>
            </w:r>
          </w:p>
        </w:tc>
      </w:tr>
    </w:tbl>
    <w:p w:rsidR="00772BFA" w:rsidRDefault="00772BFA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72BFA" w:rsidRDefault="00772BFA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8F0EA5">
        <w:rPr>
          <w:rFonts w:cs="Times New Roman"/>
          <w:bCs/>
          <w:color w:val="000000"/>
          <w:sz w:val="28"/>
          <w:szCs w:val="28"/>
          <w:lang w:val="ru-RU"/>
        </w:rPr>
        <w:t>3 этап</w:t>
      </w:r>
      <w:r w:rsidR="008B46EC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8F0EA5">
        <w:rPr>
          <w:rFonts w:cs="Times New Roman"/>
          <w:bCs/>
          <w:color w:val="000000"/>
          <w:sz w:val="28"/>
          <w:szCs w:val="28"/>
          <w:lang w:val="ru-RU"/>
        </w:rPr>
        <w:t>-</w:t>
      </w:r>
      <w:r w:rsidR="008B46EC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8F0EA5">
        <w:rPr>
          <w:rFonts w:cs="Times New Roman"/>
          <w:bCs/>
          <w:color w:val="000000"/>
          <w:sz w:val="28"/>
          <w:szCs w:val="28"/>
          <w:lang w:val="ru-RU"/>
        </w:rPr>
        <w:t>заключительны</w:t>
      </w:r>
      <w:r w:rsidR="000D21A6">
        <w:rPr>
          <w:rFonts w:cs="Times New Roman"/>
          <w:bCs/>
          <w:color w:val="000000"/>
          <w:sz w:val="28"/>
          <w:szCs w:val="28"/>
          <w:lang w:val="ru-RU"/>
        </w:rPr>
        <w:t>й</w:t>
      </w:r>
    </w:p>
    <w:p w:rsidR="00A35840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-итоговое мероприятие «</w:t>
      </w:r>
      <w:r w:rsidR="00043464">
        <w:rPr>
          <w:rFonts w:cs="Times New Roman"/>
          <w:color w:val="000000"/>
          <w:sz w:val="28"/>
          <w:szCs w:val="28"/>
          <w:lang w:val="ru-RU"/>
        </w:rPr>
        <w:t>Парад дошкольных войск</w:t>
      </w:r>
      <w:r w:rsidRPr="008F0EA5">
        <w:rPr>
          <w:rFonts w:cs="Times New Roman"/>
          <w:color w:val="000000"/>
          <w:sz w:val="28"/>
          <w:szCs w:val="28"/>
          <w:lang w:val="ru-RU"/>
        </w:rPr>
        <w:t>»</w:t>
      </w:r>
    </w:p>
    <w:p w:rsidR="00A35840" w:rsidRPr="00175F41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8F0EA5">
        <w:rPr>
          <w:rFonts w:cs="Times New Roman"/>
          <w:color w:val="000000"/>
          <w:sz w:val="28"/>
          <w:szCs w:val="28"/>
          <w:lang w:val="ru-RU"/>
        </w:rPr>
        <w:t>-к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онкурс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чтецов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– </w:t>
      </w:r>
      <w:r w:rsidR="00175F41">
        <w:rPr>
          <w:rFonts w:cs="Times New Roman"/>
          <w:color w:val="000000"/>
          <w:sz w:val="28"/>
          <w:szCs w:val="28"/>
          <w:lang w:val="ru-RU"/>
        </w:rPr>
        <w:t>«С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тихи</w:t>
      </w:r>
      <w:proofErr w:type="spellEnd"/>
      <w:r w:rsidRPr="008F0EA5">
        <w:rPr>
          <w:rFonts w:cs="Times New Roman"/>
          <w:color w:val="000000"/>
          <w:sz w:val="28"/>
          <w:szCs w:val="28"/>
        </w:rPr>
        <w:t xml:space="preserve"> о </w:t>
      </w:r>
      <w:proofErr w:type="spellStart"/>
      <w:r w:rsidRPr="008F0EA5">
        <w:rPr>
          <w:rFonts w:cs="Times New Roman"/>
          <w:color w:val="000000"/>
          <w:sz w:val="28"/>
          <w:szCs w:val="28"/>
        </w:rPr>
        <w:t>войне</w:t>
      </w:r>
      <w:proofErr w:type="spellEnd"/>
      <w:r w:rsidR="00175F41">
        <w:rPr>
          <w:rFonts w:cs="Times New Roman"/>
          <w:color w:val="000000"/>
          <w:sz w:val="28"/>
          <w:szCs w:val="28"/>
          <w:lang w:val="ru-RU"/>
        </w:rPr>
        <w:t>»</w:t>
      </w: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A35840" w:rsidRPr="008F0EA5" w:rsidRDefault="00A35840" w:rsidP="008E6DC8">
      <w:pPr>
        <w:pStyle w:val="Standard"/>
        <w:tabs>
          <w:tab w:val="left" w:pos="1665"/>
        </w:tabs>
        <w:spacing w:line="0" w:lineRule="atLeast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D248F" w:rsidRPr="008F0EA5" w:rsidRDefault="005D248F" w:rsidP="008E6DC8">
      <w:pPr>
        <w:spacing w:line="0" w:lineRule="atLeast"/>
        <w:contextualSpacing/>
        <w:jc w:val="both"/>
        <w:rPr>
          <w:rFonts w:cs="Times New Roman"/>
          <w:sz w:val="28"/>
          <w:szCs w:val="28"/>
        </w:rPr>
      </w:pPr>
    </w:p>
    <w:sectPr w:rsidR="005D248F" w:rsidRPr="008F0EA5" w:rsidSect="008E6DC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DC"/>
    <w:multiLevelType w:val="multilevel"/>
    <w:tmpl w:val="CC2C57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0185021"/>
    <w:multiLevelType w:val="multilevel"/>
    <w:tmpl w:val="705AB2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F94B35"/>
    <w:multiLevelType w:val="multilevel"/>
    <w:tmpl w:val="D10C76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5EA0D08"/>
    <w:multiLevelType w:val="multilevel"/>
    <w:tmpl w:val="F170E7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09942FDE"/>
    <w:multiLevelType w:val="multilevel"/>
    <w:tmpl w:val="041AC3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0A481997"/>
    <w:multiLevelType w:val="multilevel"/>
    <w:tmpl w:val="CC1A7A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0D496CFC"/>
    <w:multiLevelType w:val="multilevel"/>
    <w:tmpl w:val="F170E7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0E0A4A6A"/>
    <w:multiLevelType w:val="multilevel"/>
    <w:tmpl w:val="26701F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158F526C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3367AE2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33739BE"/>
    <w:multiLevelType w:val="multilevel"/>
    <w:tmpl w:val="DB7016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240F022F"/>
    <w:multiLevelType w:val="multilevel"/>
    <w:tmpl w:val="D6DE8A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8045A63"/>
    <w:multiLevelType w:val="multilevel"/>
    <w:tmpl w:val="C812EC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E302D98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F643D95"/>
    <w:multiLevelType w:val="multilevel"/>
    <w:tmpl w:val="972011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3EBE43E7"/>
    <w:multiLevelType w:val="multilevel"/>
    <w:tmpl w:val="51DCBA3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422C5F94"/>
    <w:multiLevelType w:val="multilevel"/>
    <w:tmpl w:val="092A02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45121579"/>
    <w:multiLevelType w:val="multilevel"/>
    <w:tmpl w:val="E416BD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46975461"/>
    <w:multiLevelType w:val="multilevel"/>
    <w:tmpl w:val="B48C07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47733A21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4928572C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499813E8"/>
    <w:multiLevelType w:val="multilevel"/>
    <w:tmpl w:val="B3E030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598E6035"/>
    <w:multiLevelType w:val="multilevel"/>
    <w:tmpl w:val="31D06B8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5A413B4F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5AAD70D3"/>
    <w:multiLevelType w:val="multilevel"/>
    <w:tmpl w:val="3D9AC0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5E04059A"/>
    <w:multiLevelType w:val="multilevel"/>
    <w:tmpl w:val="4F7CBB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614D09D4"/>
    <w:multiLevelType w:val="multilevel"/>
    <w:tmpl w:val="6DA839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656A54AB"/>
    <w:multiLevelType w:val="multilevel"/>
    <w:tmpl w:val="F170E7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66661327"/>
    <w:multiLevelType w:val="multilevel"/>
    <w:tmpl w:val="F170E7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66A5167E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6AF62E49"/>
    <w:multiLevelType w:val="multilevel"/>
    <w:tmpl w:val="AE08EC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6BF86350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6CAC46E4"/>
    <w:multiLevelType w:val="multilevel"/>
    <w:tmpl w:val="2BA48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79BA15A2"/>
    <w:multiLevelType w:val="multilevel"/>
    <w:tmpl w:val="45B484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7FB879F8"/>
    <w:multiLevelType w:val="multilevel"/>
    <w:tmpl w:val="F1804E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8"/>
  </w:num>
  <w:num w:numId="8">
    <w:abstractNumId w:val="22"/>
  </w:num>
  <w:num w:numId="9">
    <w:abstractNumId w:val="26"/>
  </w:num>
  <w:num w:numId="10">
    <w:abstractNumId w:val="33"/>
  </w:num>
  <w:num w:numId="11">
    <w:abstractNumId w:val="25"/>
  </w:num>
  <w:num w:numId="12">
    <w:abstractNumId w:val="16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34"/>
  </w:num>
  <w:num w:numId="18">
    <w:abstractNumId w:val="14"/>
  </w:num>
  <w:num w:numId="19">
    <w:abstractNumId w:val="17"/>
  </w:num>
  <w:num w:numId="20">
    <w:abstractNumId w:val="30"/>
  </w:num>
  <w:num w:numId="21">
    <w:abstractNumId w:val="11"/>
  </w:num>
  <w:num w:numId="22">
    <w:abstractNumId w:val="28"/>
  </w:num>
  <w:num w:numId="23">
    <w:abstractNumId w:val="23"/>
  </w:num>
  <w:num w:numId="24">
    <w:abstractNumId w:val="21"/>
  </w:num>
  <w:num w:numId="25">
    <w:abstractNumId w:val="28"/>
  </w:num>
  <w:num w:numId="26">
    <w:abstractNumId w:val="20"/>
  </w:num>
  <w:num w:numId="27">
    <w:abstractNumId w:val="31"/>
  </w:num>
  <w:num w:numId="28">
    <w:abstractNumId w:val="19"/>
  </w:num>
  <w:num w:numId="29">
    <w:abstractNumId w:val="13"/>
  </w:num>
  <w:num w:numId="30">
    <w:abstractNumId w:val="9"/>
  </w:num>
  <w:num w:numId="31">
    <w:abstractNumId w:val="8"/>
  </w:num>
  <w:num w:numId="32">
    <w:abstractNumId w:val="29"/>
  </w:num>
  <w:num w:numId="33">
    <w:abstractNumId w:val="32"/>
  </w:num>
  <w:num w:numId="34">
    <w:abstractNumId w:val="27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840"/>
    <w:rsid w:val="00043464"/>
    <w:rsid w:val="000D21A6"/>
    <w:rsid w:val="00175F41"/>
    <w:rsid w:val="001A63E8"/>
    <w:rsid w:val="00325CB4"/>
    <w:rsid w:val="00411673"/>
    <w:rsid w:val="005055CA"/>
    <w:rsid w:val="005C37D9"/>
    <w:rsid w:val="005C4615"/>
    <w:rsid w:val="005D248F"/>
    <w:rsid w:val="00661B3B"/>
    <w:rsid w:val="0068719A"/>
    <w:rsid w:val="006B4EEE"/>
    <w:rsid w:val="006E3D32"/>
    <w:rsid w:val="00772BFA"/>
    <w:rsid w:val="008B46EC"/>
    <w:rsid w:val="008E6DC8"/>
    <w:rsid w:val="008F0EA5"/>
    <w:rsid w:val="00A35840"/>
    <w:rsid w:val="00B17422"/>
    <w:rsid w:val="00B752F4"/>
    <w:rsid w:val="00BD130B"/>
    <w:rsid w:val="00BD1C9C"/>
    <w:rsid w:val="00CB1E55"/>
    <w:rsid w:val="00F349DD"/>
    <w:rsid w:val="00F8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5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35840"/>
    <w:pPr>
      <w:spacing w:after="120"/>
    </w:pPr>
  </w:style>
  <w:style w:type="paragraph" w:customStyle="1" w:styleId="TableContents">
    <w:name w:val="Table Contents"/>
    <w:basedOn w:val="Standard"/>
    <w:rsid w:val="00A35840"/>
    <w:pPr>
      <w:suppressLineNumbers/>
    </w:pPr>
  </w:style>
  <w:style w:type="paragraph" w:styleId="a3">
    <w:name w:val="List Paragraph"/>
    <w:basedOn w:val="a"/>
    <w:uiPriority w:val="34"/>
    <w:qFormat/>
    <w:rsid w:val="005C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DD533-75C6-41D8-9C11-80FBA7B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0</cp:revision>
  <dcterms:created xsi:type="dcterms:W3CDTF">2019-07-11T07:49:00Z</dcterms:created>
  <dcterms:modified xsi:type="dcterms:W3CDTF">2020-01-31T08:09:00Z</dcterms:modified>
</cp:coreProperties>
</file>